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8527" w14:textId="77777777" w:rsidR="0023034A" w:rsidRPr="003513FB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183"/>
        <w:gridCol w:w="2183"/>
        <w:gridCol w:w="2184"/>
      </w:tblGrid>
      <w:tr w:rsidR="003513FB" w:rsidRPr="003513FB" w14:paraId="589A6200" w14:textId="77777777" w:rsidTr="00A448CD">
        <w:trPr>
          <w:trHeight w:val="629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sz w:val="44"/>
              </w:rPr>
            </w:pPr>
            <w:r w:rsidRPr="000C015A">
              <w:rPr>
                <w:rFonts w:ascii="Arial" w:hAnsi="Arial" w:cs="Arial"/>
                <w:sz w:val="44"/>
              </w:rPr>
              <w:t>KRYCÍ LIST NABÍDKY</w:t>
            </w:r>
          </w:p>
        </w:tc>
      </w:tr>
      <w:tr w:rsidR="003513FB" w:rsidRPr="003513FB" w14:paraId="7FE6D90D" w14:textId="77777777" w:rsidTr="00A448CD">
        <w:trPr>
          <w:trHeight w:val="726"/>
        </w:trPr>
        <w:tc>
          <w:tcPr>
            <w:tcW w:w="9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F666" w14:textId="4A5B623B" w:rsidR="002B6031" w:rsidRDefault="00D65029" w:rsidP="002B6031">
            <w:pPr>
              <w:snapToGrid w:val="0"/>
              <w:spacing w:before="0"/>
              <w:jc w:val="center"/>
              <w:rPr>
                <w:rFonts w:ascii="Arial" w:hAnsi="Arial" w:cs="Arial"/>
                <w:b/>
                <w:szCs w:val="20"/>
                <w:lang w:eastAsia="cs-CZ"/>
              </w:rPr>
            </w:pPr>
            <w:r w:rsidRPr="000C015A">
              <w:rPr>
                <w:rFonts w:ascii="Arial" w:hAnsi="Arial" w:cs="Arial"/>
                <w:b/>
                <w:szCs w:val="20"/>
                <w:lang w:eastAsia="cs-CZ"/>
              </w:rPr>
              <w:t>Název veřejné zakázky:</w:t>
            </w:r>
          </w:p>
          <w:p w14:paraId="35AE6F0B" w14:textId="6A2CD540" w:rsidR="002B6031" w:rsidRPr="000C015A" w:rsidRDefault="002D1844" w:rsidP="00A448CD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0C015A">
              <w:rPr>
                <w:rFonts w:ascii="Arial" w:hAnsi="Arial" w:cs="Arial"/>
                <w:b/>
                <w:szCs w:val="20"/>
              </w:rPr>
              <w:t>„</w:t>
            </w:r>
            <w:r w:rsidR="00FE1080">
              <w:rPr>
                <w:rFonts w:ascii="Arial" w:hAnsi="Arial" w:cs="Arial"/>
                <w:b/>
                <w:szCs w:val="20"/>
              </w:rPr>
              <w:t>Rozšíření zásuvkových pilířů NN, Masarykovo náměstí, Šlapanice</w:t>
            </w:r>
            <w:r w:rsidR="00DC139C">
              <w:rPr>
                <w:rFonts w:ascii="Arial" w:hAnsi="Arial" w:cs="Arial"/>
                <w:b/>
                <w:szCs w:val="20"/>
              </w:rPr>
              <w:t>“</w:t>
            </w:r>
          </w:p>
        </w:tc>
      </w:tr>
      <w:tr w:rsidR="003513FB" w:rsidRPr="003513FB" w14:paraId="683669E5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21C2AE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1. Základní identifikační údaje</w:t>
            </w:r>
          </w:p>
        </w:tc>
      </w:tr>
      <w:tr w:rsidR="003513FB" w:rsidRPr="003513FB" w14:paraId="54C6C6ED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>1.1. Zadavatel</w:t>
            </w:r>
            <w:r w:rsidR="00306FB2" w:rsidRPr="000C015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513FB" w:rsidRPr="003513FB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6D98EDD3" w:rsidR="00D902D1" w:rsidRPr="000C015A" w:rsidRDefault="00204E43" w:rsidP="003E4E02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ěsto Šlapanice</w:t>
            </w:r>
          </w:p>
        </w:tc>
      </w:tr>
      <w:tr w:rsidR="003513FB" w:rsidRPr="003513FB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7E91F5A4" w:rsidR="00D902D1" w:rsidRPr="000C015A" w:rsidRDefault="00204E43" w:rsidP="00597A91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Masarykovo náměstí 100/7, 664 51 Šlapanice</w:t>
            </w:r>
          </w:p>
        </w:tc>
      </w:tr>
      <w:tr w:rsidR="003513FB" w:rsidRPr="003513FB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1726E28" w:rsidR="00D902D1" w:rsidRPr="000C015A" w:rsidRDefault="00204E43" w:rsidP="005D6F1E">
            <w:pPr>
              <w:snapToGrid w:val="0"/>
              <w:spacing w:before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0C015A">
              <w:rPr>
                <w:rFonts w:ascii="Arial" w:hAnsi="Arial" w:cs="Arial"/>
                <w:b/>
                <w:bCs/>
                <w:sz w:val="18"/>
                <w:szCs w:val="22"/>
              </w:rPr>
              <w:t>00282651</w:t>
            </w:r>
          </w:p>
        </w:tc>
      </w:tr>
      <w:tr w:rsidR="003513FB" w:rsidRPr="003513FB" w14:paraId="66D742DB" w14:textId="77777777" w:rsidTr="0036590D">
        <w:trPr>
          <w:trHeight w:val="454"/>
        </w:trPr>
        <w:tc>
          <w:tcPr>
            <w:tcW w:w="9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0"/>
              </w:rPr>
              <w:t xml:space="preserve">1.2. </w:t>
            </w:r>
            <w:r w:rsidR="005A4B2E" w:rsidRPr="000C015A">
              <w:rPr>
                <w:rFonts w:ascii="Arial" w:hAnsi="Arial" w:cs="Arial"/>
                <w:b/>
                <w:sz w:val="20"/>
              </w:rPr>
              <w:t>Účastník</w:t>
            </w:r>
          </w:p>
        </w:tc>
      </w:tr>
      <w:tr w:rsidR="003513FB" w:rsidRPr="003513FB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76DE80F4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 xml:space="preserve">Sídlo/místo </w:t>
            </w:r>
            <w:r w:rsidR="0036590D" w:rsidRPr="000C015A">
              <w:rPr>
                <w:rFonts w:ascii="Arial" w:hAnsi="Arial" w:cs="Arial"/>
                <w:sz w:val="18"/>
                <w:szCs w:val="22"/>
              </w:rPr>
              <w:t>p</w:t>
            </w:r>
            <w:r w:rsidRPr="000C015A">
              <w:rPr>
                <w:rFonts w:ascii="Arial" w:hAnsi="Arial" w:cs="Arial"/>
                <w:sz w:val="18"/>
                <w:szCs w:val="22"/>
              </w:rPr>
              <w:t>odnikání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6CD87539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1AA9243C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1426E4A0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Osoba oprávněná jednat</w:t>
            </w:r>
            <w:r w:rsidR="0096378B" w:rsidRPr="000C015A">
              <w:rPr>
                <w:rFonts w:ascii="Arial" w:hAnsi="Arial" w:cs="Arial"/>
                <w:sz w:val="18"/>
                <w:szCs w:val="22"/>
              </w:rPr>
              <w:t>:</w:t>
            </w:r>
            <w:r w:rsidRPr="000C015A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21E6F8A6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3CBB972A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0F51F3B7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D902D1" w:rsidRPr="000C015A" w:rsidRDefault="00D902D1" w:rsidP="00D228BA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09A0B638" w:rsidR="00D902D1" w:rsidRPr="000C015A" w:rsidRDefault="005A2DA4" w:rsidP="00D228BA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3EF559D" w14:textId="77777777" w:rsidTr="0036590D">
        <w:trPr>
          <w:trHeight w:hRule="exact" w:val="612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B0D05" w14:textId="77777777" w:rsidR="00D902D1" w:rsidRPr="000C015A" w:rsidRDefault="00D902D1" w:rsidP="00D228BA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 xml:space="preserve">2. </w:t>
            </w:r>
            <w:r w:rsidR="00A15F90" w:rsidRPr="000C015A">
              <w:rPr>
                <w:rFonts w:ascii="Arial" w:hAnsi="Arial" w:cs="Arial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3513FB" w:rsidRPr="003513FB" w14:paraId="162FE2CA" w14:textId="77777777" w:rsidTr="0036590D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699F758" w14:textId="1186F418" w:rsidR="001111AD" w:rsidRDefault="002B6031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C015A">
              <w:rPr>
                <w:rFonts w:ascii="Arial" w:hAnsi="Arial" w:cs="Arial"/>
                <w:sz w:val="18"/>
                <w:szCs w:val="18"/>
              </w:rPr>
              <w:t>N</w:t>
            </w:r>
            <w:r w:rsidR="001D0A48" w:rsidRPr="000C015A">
              <w:rPr>
                <w:rFonts w:ascii="Arial" w:hAnsi="Arial" w:cs="Arial"/>
                <w:sz w:val="18"/>
                <w:szCs w:val="18"/>
              </w:rPr>
              <w:t xml:space="preserve">abídková </w:t>
            </w:r>
            <w:proofErr w:type="gramStart"/>
            <w:r w:rsidR="001D0A48" w:rsidRPr="000C015A">
              <w:rPr>
                <w:rFonts w:ascii="Arial" w:hAnsi="Arial" w:cs="Arial"/>
                <w:sz w:val="18"/>
                <w:szCs w:val="18"/>
              </w:rPr>
              <w:t>cena</w:t>
            </w:r>
            <w:r w:rsidR="00C759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9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1AD" w:rsidRPr="006F695D">
              <w:rPr>
                <w:rFonts w:ascii="Arial" w:hAnsi="Arial" w:cs="Arial"/>
                <w:sz w:val="18"/>
                <w:szCs w:val="18"/>
              </w:rPr>
              <w:t>[</w:t>
            </w:r>
            <w:proofErr w:type="gramEnd"/>
            <w:r w:rsidR="001111AD" w:rsidRPr="006F695D">
              <w:rPr>
                <w:rFonts w:ascii="Arial" w:hAnsi="Arial" w:cs="Arial"/>
                <w:sz w:val="18"/>
                <w:szCs w:val="18"/>
              </w:rPr>
              <w:t>Kč]</w:t>
            </w:r>
          </w:p>
          <w:p w14:paraId="6FB453A1" w14:textId="6CFD5AB3" w:rsidR="006F695D" w:rsidRPr="000C015A" w:rsidRDefault="006F695D" w:rsidP="0034492D">
            <w:pPr>
              <w:snapToGrid w:val="0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bez DPH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DP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1111AD" w:rsidRPr="000C015A" w:rsidRDefault="001111AD" w:rsidP="006171B0">
            <w:pPr>
              <w:snapToGrid w:val="0"/>
              <w:spacing w:before="0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0C015A">
              <w:rPr>
                <w:rFonts w:ascii="Arial" w:hAnsi="Arial" w:cs="Arial"/>
                <w:i/>
                <w:sz w:val="18"/>
                <w:szCs w:val="22"/>
              </w:rPr>
              <w:t>Celkem včetně DPH</w:t>
            </w:r>
          </w:p>
        </w:tc>
      </w:tr>
      <w:tr w:rsidR="003513FB" w:rsidRPr="003513FB" w14:paraId="558038CD" w14:textId="77777777" w:rsidTr="00F364E9">
        <w:trPr>
          <w:trHeight w:val="73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1111AD" w:rsidRPr="000C015A" w:rsidRDefault="001111AD" w:rsidP="006171B0">
            <w:pPr>
              <w:snapToGrid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68F2931D" w:rsidR="001111AD" w:rsidRPr="000C015A" w:rsidRDefault="00A448CD" w:rsidP="001B47EC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A448CD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="005A2DA4"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27CFA8DE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  <w:tc>
          <w:tcPr>
            <w:tcW w:w="21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79C4895C" w:rsidR="001111AD" w:rsidRPr="000C015A" w:rsidRDefault="005A2DA4" w:rsidP="006171B0">
            <w:pPr>
              <w:snapToGrid w:val="0"/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6FC7A71F" w14:textId="77777777" w:rsidTr="0036590D">
        <w:trPr>
          <w:trHeight w:val="474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A9D9" w14:textId="20449A85" w:rsidR="0034492D" w:rsidRPr="000C015A" w:rsidRDefault="002B6031" w:rsidP="0034492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2"/>
              </w:rPr>
            </w:pPr>
            <w:r w:rsidRPr="000C015A">
              <w:rPr>
                <w:rFonts w:ascii="Arial" w:hAnsi="Arial" w:cs="Arial"/>
                <w:b/>
                <w:sz w:val="22"/>
              </w:rPr>
              <w:t>3</w:t>
            </w:r>
            <w:r w:rsidR="0034492D" w:rsidRPr="000C015A">
              <w:rPr>
                <w:rFonts w:ascii="Arial" w:hAnsi="Arial" w:cs="Arial"/>
                <w:b/>
                <w:sz w:val="22"/>
              </w:rPr>
              <w:t xml:space="preserve">. Osoba oprávněná jednat za </w:t>
            </w:r>
            <w:r w:rsidR="00051B57" w:rsidRPr="000C015A">
              <w:rPr>
                <w:rFonts w:ascii="Arial" w:hAnsi="Arial" w:cs="Arial"/>
                <w:b/>
                <w:sz w:val="22"/>
              </w:rPr>
              <w:t>účastníka</w:t>
            </w:r>
          </w:p>
        </w:tc>
      </w:tr>
      <w:tr w:rsidR="003513FB" w:rsidRPr="003513FB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13082607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27814C8B" w:rsidR="0034492D" w:rsidRPr="000C015A" w:rsidRDefault="005A2DA4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  <w:r w:rsidRPr="000C015A">
              <w:rPr>
                <w:rFonts w:ascii="Arial" w:hAnsi="Arial" w:cs="Arial"/>
                <w:sz w:val="20"/>
                <w:szCs w:val="22"/>
                <w:highlight w:val="yellow"/>
              </w:rPr>
              <w:t>(vyplní účastník)</w:t>
            </w:r>
          </w:p>
        </w:tc>
      </w:tr>
      <w:tr w:rsidR="003513FB" w:rsidRPr="003513FB" w14:paraId="2F74A537" w14:textId="77777777" w:rsidTr="002734D0">
        <w:trPr>
          <w:trHeight w:val="102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18"/>
                <w:szCs w:val="22"/>
              </w:rPr>
            </w:pPr>
            <w:r w:rsidRPr="000C015A">
              <w:rPr>
                <w:rFonts w:ascii="Arial" w:hAnsi="Arial" w:cs="Arial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0C015A" w:rsidRDefault="0034492D" w:rsidP="0034492D">
            <w:pPr>
              <w:snapToGrid w:val="0"/>
              <w:spacing w:before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C44CD62" w14:textId="77777777" w:rsidR="00710672" w:rsidRPr="003513FB" w:rsidRDefault="00710672" w:rsidP="002734D0">
      <w:pPr>
        <w:rPr>
          <w:rFonts w:asciiTheme="minorHAnsi" w:hAnsiTheme="minorHAnsi"/>
          <w:sz w:val="8"/>
        </w:rPr>
      </w:pPr>
    </w:p>
    <w:sectPr w:rsidR="00710672" w:rsidRPr="003513FB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3543" w14:textId="77777777" w:rsidR="00707926" w:rsidRDefault="00707926">
      <w:pPr>
        <w:spacing w:before="0" w:line="240" w:lineRule="auto"/>
      </w:pPr>
      <w:r>
        <w:separator/>
      </w:r>
    </w:p>
  </w:endnote>
  <w:endnote w:type="continuationSeparator" w:id="0">
    <w:p w14:paraId="198F51DC" w14:textId="77777777" w:rsidR="00707926" w:rsidRDefault="007079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3D2B" w14:textId="77777777" w:rsidR="00707926" w:rsidRDefault="00707926">
      <w:pPr>
        <w:spacing w:before="0" w:line="240" w:lineRule="auto"/>
      </w:pPr>
      <w:r>
        <w:separator/>
      </w:r>
    </w:p>
  </w:footnote>
  <w:footnote w:type="continuationSeparator" w:id="0">
    <w:p w14:paraId="74A9CE09" w14:textId="77777777" w:rsidR="00707926" w:rsidRDefault="0070792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CB7" w14:textId="3CCFAD7B" w:rsidR="00710672" w:rsidRDefault="00C47BA8" w:rsidP="00710672">
    <w:pPr>
      <w:pStyle w:val="Zhlav"/>
      <w:jc w:val="right"/>
      <w:rPr>
        <w:rFonts w:asciiTheme="minorHAnsi" w:hAnsiTheme="minorHAnsi" w:cstheme="minorHAnsi"/>
        <w:sz w:val="20"/>
      </w:rPr>
    </w:pPr>
    <w:r>
      <w:tab/>
    </w:r>
    <w:r w:rsidR="00710672" w:rsidRPr="00710672">
      <w:rPr>
        <w:rFonts w:asciiTheme="minorHAnsi" w:hAnsiTheme="minorHAnsi" w:cstheme="minorHAnsi"/>
        <w:sz w:val="20"/>
      </w:rPr>
      <w:t xml:space="preserve">Příloha č. </w:t>
    </w:r>
    <w:r w:rsidR="006F695D">
      <w:rPr>
        <w:rFonts w:asciiTheme="minorHAnsi" w:hAnsiTheme="minorHAnsi" w:cstheme="minorHAnsi"/>
        <w:sz w:val="20"/>
      </w:rPr>
      <w:t>1</w:t>
    </w:r>
    <w:r w:rsidR="006E5245">
      <w:rPr>
        <w:rFonts w:asciiTheme="minorHAnsi" w:hAnsiTheme="minorHAnsi" w:cstheme="minorHAnsi"/>
        <w:sz w:val="20"/>
      </w:rPr>
      <w:t xml:space="preserve"> </w:t>
    </w:r>
    <w:r w:rsidR="004C0869">
      <w:rPr>
        <w:rFonts w:asciiTheme="minorHAnsi" w:hAnsiTheme="minorHAnsi" w:cstheme="minorHAnsi"/>
        <w:sz w:val="20"/>
      </w:rPr>
      <w:t>Zadávací dokumentace</w:t>
    </w:r>
  </w:p>
  <w:p w14:paraId="500C0C8A" w14:textId="0512A63D" w:rsidR="00376F13" w:rsidRPr="00710672" w:rsidRDefault="00376F13" w:rsidP="00710672">
    <w:pPr>
      <w:pStyle w:val="Zhlav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4A8F"/>
    <w:rsid w:val="00016A40"/>
    <w:rsid w:val="000244D2"/>
    <w:rsid w:val="00027A68"/>
    <w:rsid w:val="00041C7E"/>
    <w:rsid w:val="000426C5"/>
    <w:rsid w:val="000441DF"/>
    <w:rsid w:val="00051B57"/>
    <w:rsid w:val="000C015A"/>
    <w:rsid w:val="000E58C7"/>
    <w:rsid w:val="000F0C92"/>
    <w:rsid w:val="001111AD"/>
    <w:rsid w:val="00117C12"/>
    <w:rsid w:val="00122FB5"/>
    <w:rsid w:val="00131012"/>
    <w:rsid w:val="0014739A"/>
    <w:rsid w:val="0018141D"/>
    <w:rsid w:val="001B47EC"/>
    <w:rsid w:val="001D0A48"/>
    <w:rsid w:val="00204E43"/>
    <w:rsid w:val="0023034A"/>
    <w:rsid w:val="002734D0"/>
    <w:rsid w:val="002A04FE"/>
    <w:rsid w:val="002A4CCA"/>
    <w:rsid w:val="002A7DBC"/>
    <w:rsid w:val="002B6031"/>
    <w:rsid w:val="002D1844"/>
    <w:rsid w:val="002E5563"/>
    <w:rsid w:val="002F446F"/>
    <w:rsid w:val="00306FB2"/>
    <w:rsid w:val="00343458"/>
    <w:rsid w:val="0034492D"/>
    <w:rsid w:val="003513FB"/>
    <w:rsid w:val="003535D0"/>
    <w:rsid w:val="0036577F"/>
    <w:rsid w:val="0036590D"/>
    <w:rsid w:val="003735CA"/>
    <w:rsid w:val="00376F13"/>
    <w:rsid w:val="003D210E"/>
    <w:rsid w:val="003D4AC8"/>
    <w:rsid w:val="003E4E02"/>
    <w:rsid w:val="00462D7A"/>
    <w:rsid w:val="004877FB"/>
    <w:rsid w:val="004A2A89"/>
    <w:rsid w:val="004A311D"/>
    <w:rsid w:val="004A4BC4"/>
    <w:rsid w:val="004B0AC6"/>
    <w:rsid w:val="004B4CD8"/>
    <w:rsid w:val="004C0869"/>
    <w:rsid w:val="004F5F97"/>
    <w:rsid w:val="00500660"/>
    <w:rsid w:val="0052315E"/>
    <w:rsid w:val="005512D7"/>
    <w:rsid w:val="0055655D"/>
    <w:rsid w:val="00571B6D"/>
    <w:rsid w:val="00597A91"/>
    <w:rsid w:val="005A2DA4"/>
    <w:rsid w:val="005A4916"/>
    <w:rsid w:val="005A4B2E"/>
    <w:rsid w:val="005B5195"/>
    <w:rsid w:val="005D6F1E"/>
    <w:rsid w:val="005E0372"/>
    <w:rsid w:val="005E63CD"/>
    <w:rsid w:val="00606CF9"/>
    <w:rsid w:val="006143F0"/>
    <w:rsid w:val="00626BDD"/>
    <w:rsid w:val="00643271"/>
    <w:rsid w:val="006876E5"/>
    <w:rsid w:val="00691C81"/>
    <w:rsid w:val="006A03B4"/>
    <w:rsid w:val="006B684D"/>
    <w:rsid w:val="006B7190"/>
    <w:rsid w:val="006E1B8C"/>
    <w:rsid w:val="006E5245"/>
    <w:rsid w:val="006F695D"/>
    <w:rsid w:val="00707926"/>
    <w:rsid w:val="00710672"/>
    <w:rsid w:val="00724167"/>
    <w:rsid w:val="00743FEB"/>
    <w:rsid w:val="00764ACA"/>
    <w:rsid w:val="00777E3B"/>
    <w:rsid w:val="007A18D7"/>
    <w:rsid w:val="007D32BF"/>
    <w:rsid w:val="007D655B"/>
    <w:rsid w:val="007D6AA2"/>
    <w:rsid w:val="007E508B"/>
    <w:rsid w:val="00843B46"/>
    <w:rsid w:val="00891784"/>
    <w:rsid w:val="008B3C7C"/>
    <w:rsid w:val="008C4AD3"/>
    <w:rsid w:val="008D7BB6"/>
    <w:rsid w:val="00906969"/>
    <w:rsid w:val="009127DB"/>
    <w:rsid w:val="00931F50"/>
    <w:rsid w:val="00945399"/>
    <w:rsid w:val="0096378B"/>
    <w:rsid w:val="00982DEB"/>
    <w:rsid w:val="009B4DC5"/>
    <w:rsid w:val="009C6E33"/>
    <w:rsid w:val="009D1ED3"/>
    <w:rsid w:val="009E73E1"/>
    <w:rsid w:val="00A033CC"/>
    <w:rsid w:val="00A10AF9"/>
    <w:rsid w:val="00A15F90"/>
    <w:rsid w:val="00A34B39"/>
    <w:rsid w:val="00A375BB"/>
    <w:rsid w:val="00A448CD"/>
    <w:rsid w:val="00A62E9D"/>
    <w:rsid w:val="00AB4546"/>
    <w:rsid w:val="00AE538F"/>
    <w:rsid w:val="00B04095"/>
    <w:rsid w:val="00B35054"/>
    <w:rsid w:val="00B361F6"/>
    <w:rsid w:val="00B71854"/>
    <w:rsid w:val="00B72E9B"/>
    <w:rsid w:val="00B748C5"/>
    <w:rsid w:val="00B81F6A"/>
    <w:rsid w:val="00B8537F"/>
    <w:rsid w:val="00B9235B"/>
    <w:rsid w:val="00B933AD"/>
    <w:rsid w:val="00C26738"/>
    <w:rsid w:val="00C3553C"/>
    <w:rsid w:val="00C47BA8"/>
    <w:rsid w:val="00C5462D"/>
    <w:rsid w:val="00C759BE"/>
    <w:rsid w:val="00C9365F"/>
    <w:rsid w:val="00C93D64"/>
    <w:rsid w:val="00CA42F1"/>
    <w:rsid w:val="00CB4E0C"/>
    <w:rsid w:val="00CD3BE5"/>
    <w:rsid w:val="00D00558"/>
    <w:rsid w:val="00D20760"/>
    <w:rsid w:val="00D228BA"/>
    <w:rsid w:val="00D6033A"/>
    <w:rsid w:val="00D65029"/>
    <w:rsid w:val="00D7487C"/>
    <w:rsid w:val="00D902D1"/>
    <w:rsid w:val="00DB0BE1"/>
    <w:rsid w:val="00DB2A3C"/>
    <w:rsid w:val="00DC139C"/>
    <w:rsid w:val="00DC3733"/>
    <w:rsid w:val="00DD03A9"/>
    <w:rsid w:val="00DD3AEE"/>
    <w:rsid w:val="00DF5396"/>
    <w:rsid w:val="00E2208B"/>
    <w:rsid w:val="00E44806"/>
    <w:rsid w:val="00E5028B"/>
    <w:rsid w:val="00E9211D"/>
    <w:rsid w:val="00EB4BA2"/>
    <w:rsid w:val="00EC04B0"/>
    <w:rsid w:val="00EC5FAE"/>
    <w:rsid w:val="00F240C9"/>
    <w:rsid w:val="00F364E9"/>
    <w:rsid w:val="00F56DFC"/>
    <w:rsid w:val="00F73DF6"/>
    <w:rsid w:val="00F922E6"/>
    <w:rsid w:val="00FD05B7"/>
    <w:rsid w:val="00FD2BD9"/>
    <w:rsid w:val="00FE1080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  <w:style w:type="paragraph" w:customStyle="1" w:styleId="Default">
    <w:name w:val="Default"/>
    <w:rsid w:val="009B4D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1A78-A511-4B4C-AE7F-88C26A6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Zichová Jitka</cp:lastModifiedBy>
  <cp:revision>10</cp:revision>
  <cp:lastPrinted>2017-07-25T16:09:00Z</cp:lastPrinted>
  <dcterms:created xsi:type="dcterms:W3CDTF">2023-07-10T14:34:00Z</dcterms:created>
  <dcterms:modified xsi:type="dcterms:W3CDTF">2025-05-15T12:18:00Z</dcterms:modified>
</cp:coreProperties>
</file>